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612E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1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612EB">
                              <w:rPr>
                                <w:b/>
                                <w:bCs/>
                                <w:lang w:val="pt-BR"/>
                              </w:rPr>
                              <w:t xml:space="preserve"> 31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612E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1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612EB">
                        <w:rPr>
                          <w:b/>
                          <w:bCs/>
                          <w:lang w:val="pt-BR"/>
                        </w:rPr>
                        <w:t xml:space="preserve"> 31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12E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12E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>PROJETO DE LEI Nº 9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</w:t>
                            </w:r>
                            <w:r w:rsidR="004612EB">
                              <w:rPr>
                                <w:b/>
                                <w:bCs/>
                                <w:lang w:val="pt-BR"/>
                              </w:rPr>
                              <w:t xml:space="preserve">À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>QUADRA POLIESPORTIVA LOCALIZADA</w:t>
                            </w:r>
                            <w:r w:rsidR="004612EB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>ENTRE A</w:t>
                            </w:r>
                            <w:r w:rsidR="004612EB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>AVENIDA</w:t>
                            </w:r>
                            <w:r w:rsidR="004612EB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>ALCINDO BARBOSA E A RUA</w:t>
                            </w:r>
                            <w:r w:rsidR="004612EB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4612EB" w:rsidRPr="00B75701">
                              <w:rPr>
                                <w:b/>
                                <w:bCs/>
                                <w:lang w:val="pt-BR"/>
                              </w:rPr>
                              <w:t>ANTÔNIO GIOVANI LANZI, NO PARQUE DA IMPRENSA DE "QUADRA POLIESPORTIVA ROVALDE SALETI BANCHIERI 'LEITEIRO'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</w:t>
                      </w:r>
                      <w:r w:rsidR="004612EB">
                        <w:rPr>
                          <w:b/>
                          <w:bCs/>
                          <w:lang w:val="pt-BR"/>
                        </w:rPr>
                        <w:t xml:space="preserve">À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>QUADRA POLIESPORTIVA LOCALIZADA</w:t>
                      </w:r>
                      <w:r w:rsidR="004612EB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>ENTRE A</w:t>
                      </w:r>
                      <w:r w:rsidR="004612EB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>AVENIDA</w:t>
                      </w:r>
                      <w:r w:rsidR="004612EB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>ALCINDO BARBOSA E A RUA</w:t>
                      </w:r>
                      <w:r w:rsidR="004612EB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4612EB" w:rsidRPr="00B75701">
                        <w:rPr>
                          <w:b/>
                          <w:bCs/>
                          <w:lang w:val="pt-BR"/>
                        </w:rPr>
                        <w:t>ANTÔNIO GIOVANI LANZI, NO PARQUE DA IMPRENSA DE "QUADRA POLIESPORTIVA ROVALDE SALETI BANCHIERI 'LEITEIRO'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5DA" w:rsidRDefault="007715DA">
      <w:r>
        <w:separator/>
      </w:r>
    </w:p>
  </w:endnote>
  <w:endnote w:type="continuationSeparator" w:id="0">
    <w:p w:rsidR="007715DA" w:rsidRDefault="0077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5DA" w:rsidRDefault="007715DA">
      <w:r>
        <w:separator/>
      </w:r>
    </w:p>
  </w:footnote>
  <w:footnote w:type="continuationSeparator" w:id="0">
    <w:p w:rsidR="007715DA" w:rsidRDefault="0077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12EB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715DA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24240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C7BE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8-01T12:27:00Z</cp:lastPrinted>
  <dcterms:created xsi:type="dcterms:W3CDTF">2023-08-25T16:52:00Z</dcterms:created>
  <dcterms:modified xsi:type="dcterms:W3CDTF">2025-08-01T12:28:00Z</dcterms:modified>
</cp:coreProperties>
</file>